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2E3AB639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</w:t>
      </w:r>
      <w:r w:rsidR="009A5403">
        <w:rPr>
          <w:rFonts w:ascii="Arial" w:hAnsi="Arial" w:cs="Arial"/>
          <w:sz w:val="22"/>
          <w:szCs w:val="22"/>
        </w:rPr>
        <w:t xml:space="preserve"> contractes específics</w:t>
      </w:r>
      <w:r w:rsidRPr="0063197C">
        <w:rPr>
          <w:rFonts w:ascii="Arial" w:hAnsi="Arial" w:cs="Arial"/>
          <w:sz w:val="22"/>
          <w:szCs w:val="22"/>
        </w:rPr>
        <w:t xml:space="preserve"> en </w:t>
      </w:r>
      <w:r w:rsidR="00575E6A">
        <w:rPr>
          <w:rFonts w:ascii="Arial" w:hAnsi="Arial" w:cs="Arial"/>
          <w:sz w:val="22"/>
          <w:szCs w:val="22"/>
        </w:rPr>
        <w:t xml:space="preserve"> el Sistema Dinàmic </w:t>
      </w:r>
      <w:r w:rsidR="00847634">
        <w:rPr>
          <w:rFonts w:ascii="Arial" w:hAnsi="Arial" w:cs="Arial"/>
          <w:sz w:val="22"/>
          <w:szCs w:val="22"/>
        </w:rPr>
        <w:t>d’Adquisició</w:t>
      </w:r>
      <w:r w:rsidR="00712808">
        <w:rPr>
          <w:rFonts w:ascii="Arial" w:hAnsi="Arial" w:cs="Arial"/>
          <w:sz w:val="22"/>
          <w:szCs w:val="22"/>
        </w:rPr>
        <w:t xml:space="preserve"> p</w:t>
      </w:r>
      <w:r w:rsidR="00E72408">
        <w:rPr>
          <w:rFonts w:ascii="Arial" w:hAnsi="Arial" w:cs="Arial"/>
          <w:sz w:val="22"/>
          <w:szCs w:val="22"/>
        </w:rPr>
        <w:t>er a l’acreditació de proveïdors d’equipament informàtic divers i els serveis associats que l’acompanyen per a les</w:t>
      </w:r>
      <w:r w:rsidR="00712808">
        <w:rPr>
          <w:rFonts w:ascii="Arial" w:hAnsi="Arial" w:cs="Arial"/>
          <w:sz w:val="22"/>
          <w:szCs w:val="22"/>
        </w:rPr>
        <w:t xml:space="preserve"> Entitats que integren el grup de compra</w:t>
      </w:r>
      <w:r w:rsidR="00847634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="008131BA">
        <w:rPr>
          <w:rFonts w:ascii="Arial" w:hAnsi="Arial" w:cs="Arial"/>
          <w:sz w:val="22"/>
          <w:szCs w:val="22"/>
        </w:rPr>
        <w:t xml:space="preserve"> E23/</w:t>
      </w:r>
      <w:r w:rsidR="00E9514F">
        <w:rPr>
          <w:rFonts w:ascii="Arial" w:hAnsi="Arial" w:cs="Arial"/>
          <w:sz w:val="22"/>
          <w:szCs w:val="22"/>
        </w:rPr>
        <w:t>0</w:t>
      </w:r>
      <w:r w:rsidR="005744AB">
        <w:rPr>
          <w:rFonts w:ascii="Arial" w:hAnsi="Arial" w:cs="Arial"/>
          <w:sz w:val="22"/>
          <w:szCs w:val="22"/>
        </w:rPr>
        <w:t>1</w:t>
      </w:r>
      <w:r w:rsidR="008131BA">
        <w:rPr>
          <w:rFonts w:ascii="Arial" w:hAnsi="Arial" w:cs="Arial"/>
          <w:sz w:val="22"/>
          <w:szCs w:val="22"/>
        </w:rPr>
        <w:t xml:space="preserve"> </w:t>
      </w:r>
      <w:r w:rsidR="005744AB">
        <w:rPr>
          <w:rFonts w:ascii="Arial" w:hAnsi="Arial" w:cs="Arial"/>
          <w:sz w:val="22"/>
          <w:szCs w:val="22"/>
        </w:rPr>
        <w:t>(Categoria 3)</w:t>
      </w:r>
      <w:r w:rsidR="008131BA">
        <w:rPr>
          <w:rFonts w:ascii="Arial" w:hAnsi="Arial" w:cs="Arial"/>
          <w:sz w:val="22"/>
          <w:szCs w:val="22"/>
        </w:rPr>
        <w:t>.</w:t>
      </w:r>
      <w:r w:rsidR="00712808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 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Default="00F60F5F" w:rsidP="00F60F5F">
      <w:pPr>
        <w:rPr>
          <w:rFonts w:ascii="Arial" w:hAnsi="Arial" w:cs="Arial"/>
          <w:sz w:val="22"/>
          <w:szCs w:val="22"/>
        </w:rPr>
      </w:pPr>
    </w:p>
    <w:p w14:paraId="08481F4F" w14:textId="77777777" w:rsidR="005744AB" w:rsidRDefault="005744AB" w:rsidP="00F60F5F">
      <w:pPr>
        <w:rPr>
          <w:rFonts w:ascii="Arial" w:hAnsi="Arial" w:cs="Arial"/>
          <w:sz w:val="22"/>
          <w:szCs w:val="22"/>
        </w:rPr>
      </w:pPr>
    </w:p>
    <w:p w14:paraId="78D49F51" w14:textId="77777777" w:rsidR="005744AB" w:rsidRPr="0063197C" w:rsidRDefault="005744AB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0"/>
      <w:footerReference w:type="even" r:id="rId11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60B2" w14:textId="77777777" w:rsidR="0092522F" w:rsidRDefault="0092522F">
      <w:r>
        <w:separator/>
      </w:r>
    </w:p>
  </w:endnote>
  <w:endnote w:type="continuationSeparator" w:id="0">
    <w:p w14:paraId="743E414B" w14:textId="77777777" w:rsidR="0092522F" w:rsidRDefault="009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F9B7" w14:textId="77777777" w:rsidR="0092522F" w:rsidRDefault="0092522F">
      <w:r>
        <w:separator/>
      </w:r>
    </w:p>
  </w:footnote>
  <w:footnote w:type="continuationSeparator" w:id="0">
    <w:p w14:paraId="3373EB50" w14:textId="77777777" w:rsidR="0092522F" w:rsidRDefault="0092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144A5"/>
    <w:rsid w:val="000202CE"/>
    <w:rsid w:val="00022FAD"/>
    <w:rsid w:val="00026429"/>
    <w:rsid w:val="00034BD0"/>
    <w:rsid w:val="0003589D"/>
    <w:rsid w:val="00051334"/>
    <w:rsid w:val="00052A17"/>
    <w:rsid w:val="0006781D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825B4"/>
    <w:rsid w:val="0029513B"/>
    <w:rsid w:val="00296664"/>
    <w:rsid w:val="002B6992"/>
    <w:rsid w:val="002C0929"/>
    <w:rsid w:val="002C11EF"/>
    <w:rsid w:val="002D003F"/>
    <w:rsid w:val="002D1086"/>
    <w:rsid w:val="003048A1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57C8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44AB"/>
    <w:rsid w:val="00575E6A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C7A39"/>
    <w:rsid w:val="006D1E06"/>
    <w:rsid w:val="00700E6E"/>
    <w:rsid w:val="007036E6"/>
    <w:rsid w:val="007115E9"/>
    <w:rsid w:val="00712808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1BA"/>
    <w:rsid w:val="00813C00"/>
    <w:rsid w:val="00823397"/>
    <w:rsid w:val="00824D6A"/>
    <w:rsid w:val="00841C70"/>
    <w:rsid w:val="00847634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2522F"/>
    <w:rsid w:val="00942A8B"/>
    <w:rsid w:val="009534FB"/>
    <w:rsid w:val="009A5403"/>
    <w:rsid w:val="009A7056"/>
    <w:rsid w:val="009B77E0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B75D8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28E4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B6A1A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72408"/>
    <w:rsid w:val="00E845F7"/>
    <w:rsid w:val="00E9514F"/>
    <w:rsid w:val="00EA0EAD"/>
    <w:rsid w:val="00EA1E91"/>
    <w:rsid w:val="00EA4C8C"/>
    <w:rsid w:val="00EA6637"/>
    <w:rsid w:val="00EE03ED"/>
    <w:rsid w:val="00EE0950"/>
    <w:rsid w:val="00EE60A5"/>
    <w:rsid w:val="00EF279C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73F0F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77634-5ADE-466B-8703-31012329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439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5</cp:revision>
  <cp:lastPrinted>2020-07-14T14:59:00Z</cp:lastPrinted>
  <dcterms:created xsi:type="dcterms:W3CDTF">2026-02-12T20:12:00Z</dcterms:created>
  <dcterms:modified xsi:type="dcterms:W3CDTF">2026-02-12T20:15:00Z</dcterms:modified>
</cp:coreProperties>
</file>